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C1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C1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29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705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C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5D6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1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C6ECE" w:rsidP="00BC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C119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C119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C119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57628A"/>
    <w:rsid w:val="00590E81"/>
    <w:rsid w:val="005C119F"/>
    <w:rsid w:val="005D61D8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886C08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D61E1"/>
    <w:rsid w:val="00D0778D"/>
    <w:rsid w:val="00D1123B"/>
    <w:rsid w:val="00D42B9F"/>
    <w:rsid w:val="00D553E1"/>
    <w:rsid w:val="00D9352C"/>
    <w:rsid w:val="00DB677B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155-F929-4397-BECC-8B8D688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5</cp:revision>
  <cp:lastPrinted>2016-01-11T08:08:00Z</cp:lastPrinted>
  <dcterms:created xsi:type="dcterms:W3CDTF">2016-04-04T16:07:00Z</dcterms:created>
  <dcterms:modified xsi:type="dcterms:W3CDTF">2017-07-03T08:45:00Z</dcterms:modified>
</cp:coreProperties>
</file>